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0C78D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m 16.05</w:t>
                            </w:r>
                            <w:r w:rsidR="00BB6757">
                              <w:rPr>
                                <w:rFonts w:cs="Arial"/>
                                <w:b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0C78D7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m 16.05</w:t>
                      </w:r>
                      <w:r w:rsidR="00BB6757">
                        <w:rPr>
                          <w:rFonts w:cs="Arial"/>
                          <w:b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BB6757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BB6757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BB6757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BB6757" w:rsidRPr="00BB6757">
          <w:rPr>
            <w:rStyle w:val="Hyperlink"/>
            <w:rFonts w:cs="Arial"/>
            <w:color w:val="auto"/>
          </w:rPr>
          <w:t>gabriele.mai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BB6757" w:rsidRPr="00BB6757" w:rsidRDefault="00BB6757" w:rsidP="00BB6757">
      <w:pPr>
        <w:pStyle w:val="berschrift5"/>
        <w:rPr>
          <w:rFonts w:ascii="Arial" w:hAnsi="Arial" w:cs="Arial"/>
          <w:sz w:val="40"/>
          <w:szCs w:val="40"/>
        </w:rPr>
      </w:pPr>
      <w:r w:rsidRPr="00BB6757">
        <w:rPr>
          <w:rFonts w:ascii="Arial" w:hAnsi="Arial" w:cs="Arial"/>
        </w:rPr>
        <w:t>Anmeldung</w:t>
      </w:r>
    </w:p>
    <w:p w:rsidR="00BB6757" w:rsidRPr="00BB6757" w:rsidRDefault="00BB6757" w:rsidP="00BB6757">
      <w:pPr>
        <w:rPr>
          <w:rFonts w:cs="Arial"/>
        </w:rPr>
      </w:pPr>
    </w:p>
    <w:p w:rsidR="00341669" w:rsidRDefault="00341669" w:rsidP="00341669">
      <w:pPr>
        <w:pStyle w:val="berschrift7"/>
        <w:rPr>
          <w:color w:val="auto"/>
          <w:sz w:val="24"/>
          <w:szCs w:val="24"/>
        </w:rPr>
      </w:pPr>
      <w:r w:rsidRPr="00F75A0B">
        <w:rPr>
          <w:color w:val="auto"/>
          <w:sz w:val="24"/>
          <w:szCs w:val="24"/>
        </w:rPr>
        <w:t>Bibliolog-Fortbildung (Grundkurs</w:t>
      </w:r>
      <w:r>
        <w:rPr>
          <w:color w:val="auto"/>
          <w:sz w:val="24"/>
          <w:szCs w:val="24"/>
        </w:rPr>
        <w:t xml:space="preserve">) </w:t>
      </w:r>
    </w:p>
    <w:p w:rsidR="00341669" w:rsidRPr="00F75A0B" w:rsidRDefault="00341669" w:rsidP="00341669">
      <w:pPr>
        <w:pStyle w:val="berschrift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„Weil JedeR etwas zu sagen hat!“</w:t>
      </w:r>
    </w:p>
    <w:p w:rsidR="00341669" w:rsidRPr="004F44C6" w:rsidRDefault="00341669" w:rsidP="00341669">
      <w:pPr>
        <w:jc w:val="center"/>
      </w:pPr>
      <w:r>
        <w:t>Zweiteiliger Qualifizierungskurs</w:t>
      </w:r>
    </w:p>
    <w:p w:rsidR="00341669" w:rsidRPr="003352C9" w:rsidRDefault="00341669" w:rsidP="00341669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410"/>
        <w:gridCol w:w="3118"/>
      </w:tblGrid>
      <w:tr w:rsidR="00341669" w:rsidRPr="003352C9" w:rsidTr="00162B7D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341669" w:rsidRDefault="00341669" w:rsidP="00162B7D">
            <w:pPr>
              <w:tabs>
                <w:tab w:val="left" w:pos="1134"/>
                <w:tab w:val="left" w:pos="5245"/>
              </w:tabs>
              <w:rPr>
                <w:rFonts w:ascii="Frutiger LT 55 Roman" w:hAnsi="Frutiger LT 55 Roman"/>
                <w:sz w:val="22"/>
                <w:szCs w:val="22"/>
              </w:rPr>
            </w:pPr>
            <w:r w:rsidRPr="00623276">
              <w:rPr>
                <w:rFonts w:ascii="Frutiger LT 55 Roman" w:hAnsi="Frutiger LT 55 Roman"/>
                <w:b/>
                <w:sz w:val="22"/>
                <w:szCs w:val="22"/>
              </w:rPr>
              <w:t>Termine:</w:t>
            </w:r>
            <w:r>
              <w:rPr>
                <w:rFonts w:ascii="Frutiger LT 55 Roman" w:hAnsi="Frutiger LT 55 Roman"/>
                <w:sz w:val="22"/>
                <w:szCs w:val="22"/>
              </w:rPr>
              <w:tab/>
            </w:r>
            <w:r w:rsidR="00B259C4">
              <w:rPr>
                <w:rFonts w:ascii="Frutiger LT 55 Roman" w:hAnsi="Frutiger LT 55 Roman"/>
                <w:sz w:val="22"/>
                <w:szCs w:val="22"/>
              </w:rPr>
              <w:t>Modul 1: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     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>28.-30.06.2019</w:t>
            </w:r>
            <w:r w:rsidRPr="00623276">
              <w:rPr>
                <w:rFonts w:ascii="Frutiger LT 55 Roman" w:hAnsi="Frutiger LT 55 Roman"/>
                <w:b/>
                <w:sz w:val="22"/>
                <w:szCs w:val="22"/>
              </w:rPr>
              <w:tab/>
            </w:r>
            <w:r>
              <w:rPr>
                <w:rFonts w:ascii="Frutiger LT 55 Roman" w:hAnsi="Frutiger LT 55 Roman"/>
                <w:sz w:val="22"/>
                <w:szCs w:val="22"/>
              </w:rPr>
              <w:t>Modul 2</w:t>
            </w:r>
            <w:r w:rsidR="00B259C4">
              <w:rPr>
                <w:rFonts w:ascii="Frutiger LT 55 Roman" w:hAnsi="Frutiger LT 55 Roman"/>
                <w:sz w:val="22"/>
                <w:szCs w:val="22"/>
              </w:rPr>
              <w:t>: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    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>26.-28.07.2019</w:t>
            </w:r>
          </w:p>
          <w:p w:rsidR="00341669" w:rsidRPr="0074609B" w:rsidRDefault="00341669" w:rsidP="00162B7D">
            <w:pPr>
              <w:tabs>
                <w:tab w:val="left" w:pos="1134"/>
                <w:tab w:val="left" w:pos="5245"/>
              </w:tabs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ab/>
            </w:r>
          </w:p>
        </w:tc>
      </w:tr>
      <w:tr w:rsidR="00341669" w:rsidRPr="003352C9" w:rsidTr="00162B7D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341669" w:rsidRPr="00623276" w:rsidRDefault="00341669" w:rsidP="00162B7D">
            <w:pPr>
              <w:tabs>
                <w:tab w:val="left" w:pos="1134"/>
                <w:tab w:val="left" w:pos="5245"/>
              </w:tabs>
              <w:rPr>
                <w:rFonts w:ascii="Frutiger LT 55 Roman" w:hAnsi="Frutiger LT 55 Roman"/>
                <w:b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Ort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ab/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ab/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Erbacher Hof, Mainz</w:t>
            </w:r>
          </w:p>
        </w:tc>
      </w:tr>
      <w:tr w:rsidR="00341669" w:rsidRPr="003352C9" w:rsidTr="00162B7D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341669" w:rsidRPr="003352C9" w:rsidRDefault="00341669" w:rsidP="00162B7D">
            <w:pPr>
              <w:tabs>
                <w:tab w:val="left" w:pos="1134"/>
                <w:tab w:val="left" w:pos="5245"/>
              </w:tabs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Teilnahmegebühr: </w:t>
            </w:r>
            <w:r w:rsidRPr="00142589">
              <w:rPr>
                <w:rFonts w:ascii="Frutiger LT 55 Roman" w:hAnsi="Frutiger LT 55 Roman"/>
                <w:sz w:val="22"/>
                <w:szCs w:val="22"/>
              </w:rPr>
              <w:t>pro Seminarabschnitt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ab/>
            </w:r>
            <w:r w:rsidRPr="00142589">
              <w:rPr>
                <w:rFonts w:ascii="Frutiger LT 55 Roman" w:hAnsi="Frutiger LT 55 Roman"/>
                <w:sz w:val="22"/>
                <w:szCs w:val="22"/>
              </w:rPr>
              <w:t>165,00 €</w:t>
            </w:r>
            <w:r w:rsidRPr="00142589">
              <w:rPr>
                <w:rFonts w:ascii="Frutiger LT 55 Roman" w:hAnsi="Frutiger LT 55 Roman"/>
                <w:sz w:val="22"/>
                <w:szCs w:val="22"/>
              </w:rPr>
              <w:br/>
            </w:r>
            <w:r w:rsidRPr="00142589">
              <w:rPr>
                <w:rFonts w:ascii="Frutiger LT 55 Roman" w:hAnsi="Frutiger LT 55 Roman"/>
                <w:sz w:val="22"/>
                <w:szCs w:val="22"/>
              </w:rPr>
              <w:tab/>
            </w:r>
            <w:r w:rsidRPr="00142589">
              <w:rPr>
                <w:rFonts w:ascii="Frutiger LT 55 Roman" w:hAnsi="Frutiger LT 55 Roman"/>
                <w:sz w:val="22"/>
                <w:szCs w:val="22"/>
              </w:rPr>
              <w:tab/>
              <w:t>120,00 € für kfd-Mitglieder</w:t>
            </w:r>
          </w:p>
        </w:tc>
      </w:tr>
      <w:tr w:rsidR="00341669" w:rsidRPr="003352C9" w:rsidTr="00162B7D">
        <w:trPr>
          <w:trHeight w:val="24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341669" w:rsidRPr="00A2402F" w:rsidRDefault="00341669" w:rsidP="00162B7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41669" w:rsidRPr="00A2402F" w:rsidRDefault="00341669" w:rsidP="00162B7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41669" w:rsidRPr="00A2402F" w:rsidRDefault="00341669" w:rsidP="00162B7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41669" w:rsidRPr="00A2402F" w:rsidRDefault="00341669" w:rsidP="00162B7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341669" w:rsidRPr="003352C9" w:rsidRDefault="00341669" w:rsidP="00341669">
      <w:pPr>
        <w:rPr>
          <w:sz w:val="22"/>
          <w:szCs w:val="22"/>
        </w:rPr>
      </w:pPr>
    </w:p>
    <w:p w:rsidR="00341669" w:rsidRPr="003352C9" w:rsidRDefault="00341669" w:rsidP="00341669">
      <w:pPr>
        <w:pStyle w:val="Textkrper2"/>
        <w:rPr>
          <w:sz w:val="22"/>
          <w:szCs w:val="22"/>
        </w:rPr>
      </w:pPr>
      <w:r w:rsidRPr="003352C9">
        <w:rPr>
          <w:sz w:val="22"/>
          <w:szCs w:val="22"/>
        </w:rPr>
        <w:t>Hiermit</w:t>
      </w:r>
      <w:r>
        <w:rPr>
          <w:sz w:val="22"/>
          <w:szCs w:val="22"/>
        </w:rPr>
        <w:t xml:space="preserve"> melde ich mich verbindlich zu den o.a. </w:t>
      </w:r>
      <w:r>
        <w:rPr>
          <w:b/>
          <w:sz w:val="22"/>
          <w:szCs w:val="22"/>
        </w:rPr>
        <w:t>zwei</w:t>
      </w:r>
      <w:r w:rsidRPr="00B8019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Modulen </w:t>
      </w:r>
      <w:r w:rsidRPr="003352C9">
        <w:rPr>
          <w:sz w:val="22"/>
          <w:szCs w:val="22"/>
        </w:rPr>
        <w:t xml:space="preserve">an. </w:t>
      </w:r>
    </w:p>
    <w:p w:rsidR="00341669" w:rsidRPr="003352C9" w:rsidRDefault="00341669" w:rsidP="00341669">
      <w:pPr>
        <w:pStyle w:val="Textkrper2"/>
        <w:rPr>
          <w:sz w:val="22"/>
          <w:szCs w:val="22"/>
        </w:rPr>
      </w:pPr>
      <w:r w:rsidRPr="003352C9">
        <w:rPr>
          <w:sz w:val="22"/>
          <w:szCs w:val="22"/>
        </w:rPr>
        <w:t>Die Teilnahmebedingungen habe ich zur Kenntnis genommen und akzeptiert.</w:t>
      </w:r>
    </w:p>
    <w:p w:rsidR="00BB6757" w:rsidRPr="00BB6757" w:rsidRDefault="00BB6757" w:rsidP="00BB6757">
      <w:pPr>
        <w:pStyle w:val="Textkrper2"/>
        <w:rPr>
          <w:rFonts w:ascii="Arial" w:hAnsi="Arial" w:cs="Arial"/>
          <w:sz w:val="22"/>
          <w:szCs w:val="22"/>
        </w:rPr>
      </w:pPr>
      <w:r w:rsidRPr="00BB6757">
        <w:rPr>
          <w:rFonts w:ascii="Arial" w:hAnsi="Arial" w:cs="Arial"/>
          <w:sz w:val="22"/>
          <w:szCs w:val="22"/>
        </w:rPr>
        <w:t>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652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2C03B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2C03B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C03B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2C03B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2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bottom w:val="single" w:sz="18" w:space="0" w:color="D9D9D9" w:themeColor="background1" w:themeShade="D9"/>
            </w:tcBorders>
          </w:tcPr>
          <w:p w:rsidR="006A6860" w:rsidRDefault="006A686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6552" w:type="dxa"/>
            <w:gridSpan w:val="5"/>
            <w:tcBorders>
              <w:bottom w:val="single" w:sz="18" w:space="0" w:color="D9D9D9" w:themeColor="background1" w:themeShade="D9"/>
            </w:tcBorders>
          </w:tcPr>
          <w:p w:rsidR="006A6860" w:rsidRDefault="006A686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15pt;height:19.3pt" o:ole="">
                  <v:imagedata r:id="rId10" o:title=""/>
                </v:shape>
                <w:control r:id="rId11" w:name="TextBox1" w:shapeid="_x0000_i1039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3.15pt;height:19.3pt" o:ole="">
                  <v:imagedata r:id="rId10" o:title=""/>
                </v:shape>
                <w:control r:id="rId12" w:name="TextBox11" w:shapeid="_x0000_i1041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3.15pt;height:19.3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0213F8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3.15pt;height:19.3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3.15pt;height:19.3pt" o:ole="">
                  <v:imagedata r:id="rId10" o:title=""/>
                </v:shape>
                <w:control r:id="rId15" w:name="TextBox14" w:shapeid="_x0000_i1047"/>
              </w:object>
            </w:r>
          </w:p>
        </w:tc>
      </w:tr>
      <w:tr w:rsidR="006A6860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9" type="#_x0000_t75" style="width:13.15pt;height:19.3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DB4C26" w:rsidTr="00A2402F">
        <w:trPr>
          <w:gridAfter w:val="1"/>
          <w:wAfter w:w="500" w:type="dxa"/>
        </w:trPr>
        <w:tc>
          <w:tcPr>
            <w:tcW w:w="9212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49FD" w:rsidRPr="00C403AE" w:rsidRDefault="00DB4C26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DB4C26" w:rsidRPr="0034324C" w:rsidRDefault="00DB4C26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</w:t>
            </w:r>
            <w:r w:rsidR="005A7F22" w:rsidRPr="0034324C">
              <w:rPr>
                <w:rFonts w:ascii="Arial" w:hAnsi="Arial" w:cs="Arial"/>
                <w:sz w:val="22"/>
                <w:szCs w:val="22"/>
              </w:rPr>
              <w:t xml:space="preserve"> | Verpflegung | Kinderbetreuung</w:t>
            </w:r>
          </w:p>
          <w:p w:rsidR="005A7F22" w:rsidRPr="003352C9" w:rsidRDefault="00DB4C26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BF0035"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2C03B2">
              <w:rPr>
                <w:rFonts w:ascii="Frutiger LT 55 Roman" w:hAnsi="Frutiger LT 55 Roman"/>
                <w:sz w:val="22"/>
                <w:szCs w:val="22"/>
              </w:rPr>
            </w:r>
            <w:r w:rsidR="002C03B2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</w:t>
            </w:r>
            <w:r w:rsidR="00C403AE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ggf.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bereit</w:t>
            </w:r>
            <w:r w:rsidR="0042413A" w:rsidRPr="00284BF5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 w:rsidR="00B2376A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="00B2376A">
              <w:rPr>
                <w:rFonts w:cs="Arial"/>
              </w:rPr>
              <w:object w:dxaOrig="1440" w:dyaOrig="1440">
                <v:shape id="_x0000_i1051" type="#_x0000_t75" style="width:13.15pt;height:19.3pt" o:ole="">
                  <v:imagedata r:id="rId10" o:title=""/>
                </v:shape>
                <w:control r:id="rId17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5A7F22" w:rsidRPr="003352C9" w:rsidRDefault="005A7F22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BF0035"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2C03B2">
              <w:rPr>
                <w:rFonts w:ascii="Frutiger LT 55 Roman" w:hAnsi="Frutiger LT 55 Roman"/>
                <w:sz w:val="22"/>
                <w:szCs w:val="22"/>
              </w:rPr>
            </w:r>
            <w:r w:rsidR="002C03B2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="00BF0035"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2C03B2">
              <w:rPr>
                <w:rFonts w:ascii="Frutiger LT 55 Roman" w:hAnsi="Frutiger LT 55 Roman"/>
                <w:sz w:val="22"/>
                <w:szCs w:val="22"/>
              </w:rPr>
            </w:r>
            <w:r w:rsidR="002C03B2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 w:rsidR="00B349FD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="00B349FD"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A2402F" w:rsidRPr="003352C9" w:rsidRDefault="00A2402F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2D3949" w:rsidP="00BF0035">
      <w:pPr>
        <w:pStyle w:val="Textkrper3"/>
        <w:tabs>
          <w:tab w:val="left" w:pos="5718"/>
        </w:tabs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</w:p>
    <w:sectPr w:rsidR="006C6359" w:rsidRPr="006C6359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72E4E"/>
    <w:rsid w:val="000C78D7"/>
    <w:rsid w:val="00122308"/>
    <w:rsid w:val="001C015A"/>
    <w:rsid w:val="001D0981"/>
    <w:rsid w:val="00212CC7"/>
    <w:rsid w:val="00284BF5"/>
    <w:rsid w:val="002C03B2"/>
    <w:rsid w:val="002C6EF1"/>
    <w:rsid w:val="002D3949"/>
    <w:rsid w:val="002D4612"/>
    <w:rsid w:val="002F3346"/>
    <w:rsid w:val="00300047"/>
    <w:rsid w:val="003352C9"/>
    <w:rsid w:val="00341669"/>
    <w:rsid w:val="0034324C"/>
    <w:rsid w:val="003F57A0"/>
    <w:rsid w:val="00414144"/>
    <w:rsid w:val="0042413A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259C4"/>
    <w:rsid w:val="00B349FD"/>
    <w:rsid w:val="00B530B8"/>
    <w:rsid w:val="00B617D7"/>
    <w:rsid w:val="00BB6757"/>
    <w:rsid w:val="00BF0035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riele.mai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80AE-9031-4C48-A393-F15E4329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Walfort Melanie</cp:lastModifiedBy>
  <cp:revision>3</cp:revision>
  <cp:lastPrinted>2018-12-11T09:51:00Z</cp:lastPrinted>
  <dcterms:created xsi:type="dcterms:W3CDTF">2019-03-29T09:32:00Z</dcterms:created>
  <dcterms:modified xsi:type="dcterms:W3CDTF">2019-03-29T09:32:00Z</dcterms:modified>
</cp:coreProperties>
</file>